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BE" w:rsidRPr="001B6F3E" w:rsidRDefault="00656ABE" w:rsidP="00937AC9">
      <w:pPr>
        <w:ind w:right="282"/>
        <w:rPr>
          <w:rFonts w:ascii="Arial" w:hAnsi="Arial" w:cs="Arial"/>
        </w:rPr>
      </w:pPr>
    </w:p>
    <w:p w:rsidR="002D6030" w:rsidRPr="001B6F3E" w:rsidRDefault="002D6030" w:rsidP="00DB026E">
      <w:pPr>
        <w:tabs>
          <w:tab w:val="left" w:pos="6096"/>
        </w:tabs>
        <w:ind w:left="-1134" w:right="-567" w:firstLine="709"/>
        <w:jc w:val="center"/>
        <w:rPr>
          <w:rFonts w:ascii="Arial" w:hAnsi="Arial" w:cs="Arial"/>
          <w:bCs/>
          <w:noProof/>
          <w:w w:val="115"/>
        </w:rPr>
      </w:pPr>
      <w:bookmarkStart w:id="0" w:name="_Hlk521058397"/>
      <w:bookmarkEnd w:id="0"/>
      <w:r w:rsidRPr="001B6F3E">
        <w:rPr>
          <w:rFonts w:ascii="Arial" w:hAnsi="Arial" w:cs="Arial"/>
          <w:bCs/>
          <w:noProof/>
          <w:w w:val="115"/>
        </w:rPr>
        <w:t>АДМИНИСТРАЦИЯ</w:t>
      </w:r>
    </w:p>
    <w:p w:rsidR="002D6030" w:rsidRPr="001B6F3E" w:rsidRDefault="002D6030" w:rsidP="002D6030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1B6F3E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2D6030" w:rsidRPr="001B6F3E" w:rsidRDefault="002D6030" w:rsidP="002D6030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1B6F3E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1B6F3E">
        <w:rPr>
          <w:rFonts w:ascii="Arial" w:hAnsi="Arial" w:cs="Arial"/>
          <w:bCs/>
          <w:spacing w:val="10"/>
          <w:w w:val="115"/>
        </w:rPr>
        <w:br/>
      </w:r>
      <w:r w:rsidRPr="001B6F3E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2D6030" w:rsidRPr="001B6F3E" w:rsidRDefault="002D6030" w:rsidP="002D6030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</w:rPr>
      </w:pPr>
    </w:p>
    <w:p w:rsidR="002D6030" w:rsidRPr="001B6F3E" w:rsidRDefault="002D6030" w:rsidP="002D6030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</w:rPr>
      </w:pPr>
      <w:r w:rsidRPr="001B6F3E">
        <w:rPr>
          <w:rFonts w:ascii="Arial" w:hAnsi="Arial" w:cs="Arial"/>
          <w:bCs/>
          <w:w w:val="115"/>
        </w:rPr>
        <w:t>ПОСТАНОВЛЕНИЕ</w:t>
      </w:r>
    </w:p>
    <w:p w:rsidR="00E259B1" w:rsidRPr="001B6F3E" w:rsidRDefault="00E259B1" w:rsidP="002D6030">
      <w:pPr>
        <w:tabs>
          <w:tab w:val="left" w:pos="6096"/>
          <w:tab w:val="left" w:pos="9639"/>
        </w:tabs>
        <w:ind w:firstLine="709"/>
        <w:jc w:val="center"/>
        <w:rPr>
          <w:rFonts w:ascii="Arial" w:hAnsi="Arial" w:cs="Arial"/>
        </w:rPr>
      </w:pPr>
    </w:p>
    <w:p w:rsidR="002D6030" w:rsidRPr="001B6F3E" w:rsidRDefault="00AD1317" w:rsidP="002D6030">
      <w:pPr>
        <w:tabs>
          <w:tab w:val="left" w:pos="6096"/>
          <w:tab w:val="left" w:pos="9639"/>
        </w:tabs>
        <w:ind w:firstLine="709"/>
        <w:jc w:val="center"/>
        <w:rPr>
          <w:rFonts w:ascii="Arial" w:hAnsi="Arial" w:cs="Arial"/>
        </w:rPr>
      </w:pPr>
      <w:r w:rsidRPr="001B6F3E">
        <w:rPr>
          <w:rFonts w:ascii="Arial" w:hAnsi="Arial" w:cs="Arial"/>
        </w:rPr>
        <w:t>25</w:t>
      </w:r>
      <w:r w:rsidR="002D6030" w:rsidRPr="001B6F3E">
        <w:rPr>
          <w:rFonts w:ascii="Arial" w:hAnsi="Arial" w:cs="Arial"/>
        </w:rPr>
        <w:t>.1</w:t>
      </w:r>
      <w:r w:rsidRPr="001B6F3E">
        <w:rPr>
          <w:rFonts w:ascii="Arial" w:hAnsi="Arial" w:cs="Arial"/>
        </w:rPr>
        <w:t>2</w:t>
      </w:r>
      <w:r w:rsidR="002D6030" w:rsidRPr="001B6F3E">
        <w:rPr>
          <w:rFonts w:ascii="Arial" w:hAnsi="Arial" w:cs="Arial"/>
        </w:rPr>
        <w:t xml:space="preserve">.2019                            </w:t>
      </w:r>
      <w:bookmarkStart w:id="1" w:name="_GoBack"/>
      <w:bookmarkEnd w:id="1"/>
      <w:r w:rsidR="002D6030" w:rsidRPr="001B6F3E">
        <w:rPr>
          <w:rFonts w:ascii="Arial" w:hAnsi="Arial" w:cs="Arial"/>
        </w:rPr>
        <w:t xml:space="preserve">                                                                 № </w:t>
      </w:r>
      <w:r w:rsidRPr="001B6F3E">
        <w:rPr>
          <w:rFonts w:ascii="Arial" w:hAnsi="Arial" w:cs="Arial"/>
        </w:rPr>
        <w:t>5126</w:t>
      </w:r>
      <w:r w:rsidR="005508B0" w:rsidRPr="001B6F3E">
        <w:rPr>
          <w:rFonts w:ascii="Arial" w:hAnsi="Arial" w:cs="Arial"/>
        </w:rPr>
        <w:t xml:space="preserve"> </w:t>
      </w:r>
      <w:r w:rsidR="002D6030" w:rsidRPr="001B6F3E">
        <w:rPr>
          <w:rFonts w:ascii="Arial" w:hAnsi="Arial" w:cs="Arial"/>
        </w:rPr>
        <w:t>- ПА</w:t>
      </w:r>
    </w:p>
    <w:p w:rsidR="002D6030" w:rsidRPr="001B6F3E" w:rsidRDefault="002D6030" w:rsidP="002D6030">
      <w:pPr>
        <w:tabs>
          <w:tab w:val="left" w:pos="6096"/>
        </w:tabs>
        <w:ind w:firstLine="709"/>
        <w:jc w:val="center"/>
        <w:rPr>
          <w:rFonts w:ascii="Arial" w:hAnsi="Arial" w:cs="Arial"/>
        </w:rPr>
      </w:pPr>
    </w:p>
    <w:p w:rsidR="002D6030" w:rsidRPr="001B6F3E" w:rsidRDefault="002D6030" w:rsidP="002D6030">
      <w:pPr>
        <w:tabs>
          <w:tab w:val="left" w:pos="6096"/>
        </w:tabs>
        <w:ind w:left="-567" w:firstLine="709"/>
        <w:jc w:val="center"/>
        <w:rPr>
          <w:rFonts w:ascii="Arial" w:hAnsi="Arial" w:cs="Arial"/>
        </w:rPr>
      </w:pPr>
      <w:r w:rsidRPr="001B6F3E">
        <w:rPr>
          <w:rFonts w:ascii="Arial" w:hAnsi="Arial" w:cs="Arial"/>
        </w:rPr>
        <w:t>г. Люберцы</w:t>
      </w:r>
    </w:p>
    <w:p w:rsidR="001B10D3" w:rsidRPr="001B6F3E" w:rsidRDefault="001B10D3" w:rsidP="00937AC9">
      <w:pPr>
        <w:ind w:right="282"/>
        <w:rPr>
          <w:rFonts w:ascii="Arial" w:hAnsi="Arial" w:cs="Arial"/>
          <w:b/>
        </w:rPr>
      </w:pPr>
    </w:p>
    <w:p w:rsidR="009D47AD" w:rsidRPr="001B6F3E" w:rsidRDefault="009D47AD" w:rsidP="009D47AD">
      <w:pPr>
        <w:spacing w:line="276" w:lineRule="auto"/>
        <w:ind w:firstLine="851"/>
        <w:jc w:val="center"/>
        <w:rPr>
          <w:rFonts w:ascii="Arial" w:hAnsi="Arial" w:cs="Arial"/>
          <w:b/>
        </w:rPr>
      </w:pPr>
      <w:r w:rsidRPr="001B6F3E">
        <w:rPr>
          <w:rFonts w:ascii="Arial" w:hAnsi="Arial" w:cs="Arial"/>
          <w:b/>
        </w:rPr>
        <w:t xml:space="preserve">О признании </w:t>
      </w:r>
      <w:proofErr w:type="gramStart"/>
      <w:r w:rsidRPr="001B6F3E">
        <w:rPr>
          <w:rFonts w:ascii="Arial" w:hAnsi="Arial" w:cs="Arial"/>
          <w:b/>
        </w:rPr>
        <w:t>утратившими</w:t>
      </w:r>
      <w:proofErr w:type="gramEnd"/>
      <w:r w:rsidRPr="001B6F3E">
        <w:rPr>
          <w:rFonts w:ascii="Arial" w:hAnsi="Arial" w:cs="Arial"/>
          <w:b/>
        </w:rPr>
        <w:t xml:space="preserve"> силу некоторых Постановлений администрации муниципального образования городской округ Люберцы Московской области</w:t>
      </w:r>
    </w:p>
    <w:p w:rsidR="009D47AD" w:rsidRPr="001B6F3E" w:rsidRDefault="009D47AD" w:rsidP="009D47AD">
      <w:pPr>
        <w:spacing w:line="276" w:lineRule="auto"/>
        <w:ind w:firstLine="851"/>
        <w:jc w:val="center"/>
        <w:rPr>
          <w:rFonts w:ascii="Arial" w:hAnsi="Arial" w:cs="Arial"/>
        </w:rPr>
      </w:pPr>
    </w:p>
    <w:p w:rsidR="009D47AD" w:rsidRPr="001B6F3E" w:rsidRDefault="009D47AD" w:rsidP="009D47AD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rFonts w:ascii="Arial" w:eastAsia="PMingLiU" w:hAnsi="Arial" w:cs="Arial"/>
          <w:bCs/>
        </w:rPr>
      </w:pPr>
      <w:r w:rsidRPr="001B6F3E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</w:t>
      </w:r>
      <w:r w:rsidR="001B6F3E" w:rsidRPr="001B6F3E">
        <w:rPr>
          <w:rFonts w:ascii="Arial" w:hAnsi="Arial" w:cs="Arial"/>
        </w:rPr>
        <w:t xml:space="preserve"> </w:t>
      </w:r>
      <w:r w:rsidRPr="001B6F3E">
        <w:rPr>
          <w:rFonts w:ascii="Arial" w:hAnsi="Arial" w:cs="Arial"/>
        </w:rPr>
        <w:t>Люберцы Московской области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9D47AD" w:rsidRPr="001B6F3E" w:rsidRDefault="009D47AD" w:rsidP="009D47AD">
      <w:pPr>
        <w:numPr>
          <w:ilvl w:val="0"/>
          <w:numId w:val="5"/>
        </w:numPr>
        <w:spacing w:after="20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1B6F3E">
        <w:rPr>
          <w:rFonts w:ascii="Arial" w:hAnsi="Arial" w:cs="Arial"/>
        </w:rPr>
        <w:t>Признать утратившими силу:</w:t>
      </w:r>
    </w:p>
    <w:p w:rsidR="009D47AD" w:rsidRPr="001B6F3E" w:rsidRDefault="009D47AD" w:rsidP="009D47AD">
      <w:pPr>
        <w:numPr>
          <w:ilvl w:val="1"/>
          <w:numId w:val="5"/>
        </w:numPr>
        <w:spacing w:after="20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1B6F3E">
        <w:rPr>
          <w:rFonts w:ascii="Arial" w:hAnsi="Arial" w:cs="Arial"/>
        </w:rPr>
        <w:t xml:space="preserve">Постановление администрации городского округа Люберцы </w:t>
      </w:r>
      <w:r w:rsidRPr="001B6F3E">
        <w:rPr>
          <w:rFonts w:ascii="Arial" w:hAnsi="Arial" w:cs="Arial"/>
        </w:rPr>
        <w:br/>
        <w:t>от 11.11.2019 № 4341-ПА «О внесении изменений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на</w:t>
      </w:r>
      <w:r w:rsidR="001B6F3E" w:rsidRPr="001B6F3E">
        <w:rPr>
          <w:rFonts w:ascii="Arial" w:hAnsi="Arial" w:cs="Arial"/>
        </w:rPr>
        <w:t xml:space="preserve"> </w:t>
      </w:r>
      <w:r w:rsidRPr="001B6F3E">
        <w:rPr>
          <w:rFonts w:ascii="Arial" w:hAnsi="Arial" w:cs="Arial"/>
        </w:rPr>
        <w:t>2018-2022 годы.</w:t>
      </w:r>
    </w:p>
    <w:p w:rsidR="009D47AD" w:rsidRPr="001B6F3E" w:rsidRDefault="009D47AD" w:rsidP="009D47AD">
      <w:pPr>
        <w:numPr>
          <w:ilvl w:val="1"/>
          <w:numId w:val="5"/>
        </w:numPr>
        <w:spacing w:after="20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1B6F3E">
        <w:rPr>
          <w:rFonts w:ascii="Arial" w:hAnsi="Arial" w:cs="Arial"/>
        </w:rPr>
        <w:t>Постановление администрации городского округа Люберцы от 20.11.2019 № 4510-ПА «О внесении изменений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на 2018-2022 годы.</w:t>
      </w:r>
    </w:p>
    <w:p w:rsidR="009D47AD" w:rsidRPr="001B6F3E" w:rsidRDefault="009D47AD" w:rsidP="009D47AD">
      <w:pPr>
        <w:numPr>
          <w:ilvl w:val="1"/>
          <w:numId w:val="5"/>
        </w:numPr>
        <w:spacing w:after="20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1B6F3E">
        <w:rPr>
          <w:rFonts w:ascii="Arial" w:hAnsi="Arial" w:cs="Arial"/>
        </w:rPr>
        <w:t>Постановление администрации городского округа Люберцы от 03.12.2019 № 4673-ПА «О внесении изменений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городского округа Люберцы Московской области» на</w:t>
      </w:r>
      <w:r w:rsidR="001B6F3E" w:rsidRPr="001B6F3E">
        <w:rPr>
          <w:rFonts w:ascii="Arial" w:hAnsi="Arial" w:cs="Arial"/>
        </w:rPr>
        <w:t xml:space="preserve"> </w:t>
      </w:r>
      <w:r w:rsidRPr="001B6F3E">
        <w:rPr>
          <w:rFonts w:ascii="Arial" w:hAnsi="Arial" w:cs="Arial"/>
        </w:rPr>
        <w:t>2018-2022 годы.</w:t>
      </w:r>
    </w:p>
    <w:p w:rsidR="009D47AD" w:rsidRPr="001B6F3E" w:rsidRDefault="009D47AD" w:rsidP="009D47AD">
      <w:pPr>
        <w:numPr>
          <w:ilvl w:val="0"/>
          <w:numId w:val="5"/>
        </w:numPr>
        <w:spacing w:after="20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1B6F3E">
        <w:rPr>
          <w:rFonts w:ascii="Arial" w:hAnsi="Arial" w:cs="Arial"/>
        </w:rPr>
        <w:t>Настоящее Постановление вступает в силу с 01.01.2020.</w:t>
      </w:r>
    </w:p>
    <w:p w:rsidR="009D47AD" w:rsidRPr="001B6F3E" w:rsidRDefault="009D47AD" w:rsidP="009D47AD">
      <w:pPr>
        <w:numPr>
          <w:ilvl w:val="0"/>
          <w:numId w:val="5"/>
        </w:numPr>
        <w:spacing w:after="200" w:line="276" w:lineRule="auto"/>
        <w:ind w:left="0" w:firstLine="851"/>
        <w:contextualSpacing/>
        <w:jc w:val="both"/>
        <w:rPr>
          <w:rFonts w:ascii="Arial" w:hAnsi="Arial" w:cs="Arial"/>
        </w:rPr>
      </w:pPr>
      <w:r w:rsidRPr="001B6F3E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D47AD" w:rsidRPr="001B6F3E" w:rsidRDefault="009D47AD" w:rsidP="009D47AD">
      <w:pPr>
        <w:spacing w:line="276" w:lineRule="auto"/>
        <w:ind w:firstLine="851"/>
        <w:jc w:val="both"/>
        <w:rPr>
          <w:rFonts w:ascii="Arial" w:hAnsi="Arial" w:cs="Arial"/>
        </w:rPr>
      </w:pPr>
      <w:r w:rsidRPr="001B6F3E">
        <w:rPr>
          <w:rFonts w:ascii="Arial" w:hAnsi="Arial" w:cs="Arial"/>
        </w:rPr>
        <w:t xml:space="preserve">4. </w:t>
      </w:r>
      <w:proofErr w:type="gramStart"/>
      <w:r w:rsidRPr="001B6F3E">
        <w:rPr>
          <w:rFonts w:ascii="Arial" w:hAnsi="Arial" w:cs="Arial"/>
        </w:rPr>
        <w:t>Контроль за</w:t>
      </w:r>
      <w:proofErr w:type="gramEnd"/>
      <w:r w:rsidRPr="001B6F3E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B6F3E">
        <w:rPr>
          <w:rFonts w:ascii="Arial" w:hAnsi="Arial" w:cs="Arial"/>
        </w:rPr>
        <w:t>Езерского</w:t>
      </w:r>
      <w:proofErr w:type="spellEnd"/>
      <w:r w:rsidRPr="001B6F3E">
        <w:rPr>
          <w:rFonts w:ascii="Arial" w:hAnsi="Arial" w:cs="Arial"/>
        </w:rPr>
        <w:t xml:space="preserve"> В.В.</w:t>
      </w:r>
    </w:p>
    <w:p w:rsidR="00E7031C" w:rsidRPr="001B6F3E" w:rsidRDefault="00E7031C" w:rsidP="00937AC9">
      <w:pPr>
        <w:pStyle w:val="ConsPlusTitle"/>
        <w:tabs>
          <w:tab w:val="left" w:pos="900"/>
        </w:tabs>
        <w:ind w:right="282"/>
        <w:jc w:val="both"/>
        <w:rPr>
          <w:rFonts w:ascii="Arial" w:hAnsi="Arial" w:cs="Arial"/>
          <w:b w:val="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241"/>
      </w:tblGrid>
      <w:tr w:rsidR="00987EC1" w:rsidRPr="001B6F3E" w:rsidTr="00987EC1">
        <w:trPr>
          <w:trHeight w:val="782"/>
        </w:trPr>
        <w:tc>
          <w:tcPr>
            <w:tcW w:w="4965" w:type="dxa"/>
          </w:tcPr>
          <w:p w:rsidR="008329BF" w:rsidRPr="001B6F3E" w:rsidRDefault="00BF7363" w:rsidP="00937AC9">
            <w:pPr>
              <w:ind w:right="282"/>
              <w:rPr>
                <w:rFonts w:ascii="Arial" w:hAnsi="Arial" w:cs="Arial"/>
              </w:rPr>
            </w:pPr>
            <w:r w:rsidRPr="001B6F3E">
              <w:rPr>
                <w:rFonts w:ascii="Arial" w:hAnsi="Arial" w:cs="Arial"/>
              </w:rPr>
              <w:t>Первый заместитель</w:t>
            </w:r>
            <w:r w:rsidR="00987EC1" w:rsidRPr="001B6F3E">
              <w:rPr>
                <w:rFonts w:ascii="Arial" w:hAnsi="Arial" w:cs="Arial"/>
              </w:rPr>
              <w:t xml:space="preserve"> </w:t>
            </w:r>
          </w:p>
          <w:p w:rsidR="00987EC1" w:rsidRPr="001B6F3E" w:rsidRDefault="00251D33" w:rsidP="00937AC9">
            <w:pPr>
              <w:ind w:right="282"/>
              <w:rPr>
                <w:rFonts w:ascii="Arial" w:hAnsi="Arial" w:cs="Arial"/>
              </w:rPr>
            </w:pPr>
            <w:r w:rsidRPr="001B6F3E">
              <w:rPr>
                <w:rFonts w:ascii="Arial" w:hAnsi="Arial" w:cs="Arial"/>
              </w:rPr>
              <w:t>Г</w:t>
            </w:r>
            <w:r w:rsidR="00ED7DA2" w:rsidRPr="001B6F3E">
              <w:rPr>
                <w:rFonts w:ascii="Arial" w:hAnsi="Arial" w:cs="Arial"/>
              </w:rPr>
              <w:t>лавы</w:t>
            </w:r>
            <w:r w:rsidRPr="001B6F3E">
              <w:rPr>
                <w:rFonts w:ascii="Arial" w:hAnsi="Arial" w:cs="Arial"/>
              </w:rPr>
              <w:t xml:space="preserve"> администрации</w:t>
            </w:r>
          </w:p>
        </w:tc>
        <w:tc>
          <w:tcPr>
            <w:tcW w:w="5241" w:type="dxa"/>
            <w:hideMark/>
          </w:tcPr>
          <w:p w:rsidR="005342F3" w:rsidRPr="001B6F3E" w:rsidRDefault="00987EC1" w:rsidP="00937AC9">
            <w:pPr>
              <w:spacing w:line="276" w:lineRule="auto"/>
              <w:ind w:right="282"/>
              <w:jc w:val="right"/>
              <w:rPr>
                <w:rFonts w:ascii="Arial" w:hAnsi="Arial" w:cs="Arial"/>
              </w:rPr>
            </w:pPr>
            <w:r w:rsidRPr="001B6F3E">
              <w:rPr>
                <w:rFonts w:ascii="Arial" w:hAnsi="Arial" w:cs="Arial"/>
              </w:rPr>
              <w:t xml:space="preserve"> </w:t>
            </w:r>
          </w:p>
          <w:p w:rsidR="00987EC1" w:rsidRPr="001B6F3E" w:rsidRDefault="00987EC1" w:rsidP="00937AC9">
            <w:pPr>
              <w:spacing w:line="276" w:lineRule="auto"/>
              <w:ind w:right="282"/>
              <w:jc w:val="right"/>
              <w:rPr>
                <w:rFonts w:ascii="Arial" w:eastAsiaTheme="minorEastAsia" w:hAnsi="Arial" w:cs="Arial"/>
              </w:rPr>
            </w:pPr>
            <w:r w:rsidRPr="001B6F3E">
              <w:rPr>
                <w:rFonts w:ascii="Arial" w:hAnsi="Arial" w:cs="Arial"/>
              </w:rPr>
              <w:t>И.Г. Назарьева</w:t>
            </w:r>
          </w:p>
        </w:tc>
      </w:tr>
    </w:tbl>
    <w:p w:rsidR="00BD7F6C" w:rsidRPr="001B6F3E" w:rsidRDefault="00BD7F6C" w:rsidP="001B6F3E">
      <w:pPr>
        <w:spacing w:after="160" w:line="259" w:lineRule="auto"/>
        <w:ind w:right="282"/>
        <w:rPr>
          <w:rStyle w:val="a3"/>
          <w:rFonts w:ascii="Arial" w:hAnsi="Arial" w:cs="Arial"/>
          <w:color w:val="auto"/>
          <w:u w:val="none"/>
        </w:rPr>
      </w:pPr>
    </w:p>
    <w:sectPr w:rsidR="00BD7F6C" w:rsidRPr="001B6F3E" w:rsidSect="00DE5382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585"/>
    <w:multiLevelType w:val="multilevel"/>
    <w:tmpl w:val="BA5AA5D4"/>
    <w:lvl w:ilvl="0">
      <w:start w:val="1"/>
      <w:numFmt w:val="decimal"/>
      <w:lvlText w:val="%1."/>
      <w:lvlJc w:val="left"/>
      <w:pPr>
        <w:ind w:left="1226" w:hanging="375"/>
      </w:pPr>
    </w:lvl>
    <w:lvl w:ilvl="1">
      <w:start w:val="1"/>
      <w:numFmt w:val="decimal"/>
      <w:isLgl/>
      <w:lvlText w:val="%1.%2"/>
      <w:lvlJc w:val="left"/>
      <w:pPr>
        <w:ind w:left="9164" w:hanging="375"/>
      </w:pPr>
    </w:lvl>
    <w:lvl w:ilvl="2">
      <w:start w:val="1"/>
      <w:numFmt w:val="decimal"/>
      <w:isLgl/>
      <w:lvlText w:val="%1.%2.%3"/>
      <w:lvlJc w:val="left"/>
      <w:pPr>
        <w:ind w:left="2321" w:hanging="720"/>
      </w:pPr>
    </w:lvl>
    <w:lvl w:ilvl="3">
      <w:start w:val="1"/>
      <w:numFmt w:val="decimal"/>
      <w:isLgl/>
      <w:lvlText w:val="%1.%2.%3.%4"/>
      <w:lvlJc w:val="left"/>
      <w:pPr>
        <w:ind w:left="3056" w:hanging="1080"/>
      </w:pPr>
    </w:lvl>
    <w:lvl w:ilvl="4">
      <w:start w:val="1"/>
      <w:numFmt w:val="decimal"/>
      <w:isLgl/>
      <w:lvlText w:val="%1.%2.%3.%4.%5"/>
      <w:lvlJc w:val="left"/>
      <w:pPr>
        <w:ind w:left="3431" w:hanging="1080"/>
      </w:pPr>
    </w:lvl>
    <w:lvl w:ilvl="5">
      <w:start w:val="1"/>
      <w:numFmt w:val="decimal"/>
      <w:isLgl/>
      <w:lvlText w:val="%1.%2.%3.%4.%5.%6"/>
      <w:lvlJc w:val="left"/>
      <w:pPr>
        <w:ind w:left="4166" w:hanging="1440"/>
      </w:pPr>
    </w:lvl>
    <w:lvl w:ilvl="6">
      <w:start w:val="1"/>
      <w:numFmt w:val="decimal"/>
      <w:isLgl/>
      <w:lvlText w:val="%1.%2.%3.%4.%5.%6.%7"/>
      <w:lvlJc w:val="left"/>
      <w:pPr>
        <w:ind w:left="4541" w:hanging="1440"/>
      </w:pPr>
    </w:lvl>
    <w:lvl w:ilvl="7">
      <w:start w:val="1"/>
      <w:numFmt w:val="decimal"/>
      <w:isLgl/>
      <w:lvlText w:val="%1.%2.%3.%4.%5.%6.%7.%8"/>
      <w:lvlJc w:val="left"/>
      <w:pPr>
        <w:ind w:left="5276" w:hanging="1800"/>
      </w:pPr>
    </w:lvl>
    <w:lvl w:ilvl="8">
      <w:start w:val="1"/>
      <w:numFmt w:val="decimal"/>
      <w:isLgl/>
      <w:lvlText w:val="%1.%2.%3.%4.%5.%6.%7.%8.%9"/>
      <w:lvlJc w:val="left"/>
      <w:pPr>
        <w:ind w:left="6011" w:hanging="2160"/>
      </w:pPr>
    </w:lvl>
  </w:abstractNum>
  <w:abstractNum w:abstractNumId="1">
    <w:nsid w:val="2F093081"/>
    <w:multiLevelType w:val="hybridMultilevel"/>
    <w:tmpl w:val="EABA7F8E"/>
    <w:lvl w:ilvl="0" w:tplc="C446306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D25C15"/>
    <w:multiLevelType w:val="hybridMultilevel"/>
    <w:tmpl w:val="265A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504E1"/>
    <w:multiLevelType w:val="hybridMultilevel"/>
    <w:tmpl w:val="BDA4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A71425"/>
    <w:multiLevelType w:val="hybridMultilevel"/>
    <w:tmpl w:val="F9D889B2"/>
    <w:lvl w:ilvl="0" w:tplc="4960730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8C"/>
    <w:rsid w:val="00004C7E"/>
    <w:rsid w:val="00030CD9"/>
    <w:rsid w:val="000351E0"/>
    <w:rsid w:val="00040F18"/>
    <w:rsid w:val="000513F4"/>
    <w:rsid w:val="0006081D"/>
    <w:rsid w:val="000833FF"/>
    <w:rsid w:val="00084A41"/>
    <w:rsid w:val="000F7017"/>
    <w:rsid w:val="00114088"/>
    <w:rsid w:val="00115946"/>
    <w:rsid w:val="00125D2A"/>
    <w:rsid w:val="001633EE"/>
    <w:rsid w:val="00163F23"/>
    <w:rsid w:val="00173A9C"/>
    <w:rsid w:val="00175AE0"/>
    <w:rsid w:val="00182290"/>
    <w:rsid w:val="00187A84"/>
    <w:rsid w:val="00190F3E"/>
    <w:rsid w:val="001A250B"/>
    <w:rsid w:val="001A2C4E"/>
    <w:rsid w:val="001B10D3"/>
    <w:rsid w:val="001B6F3E"/>
    <w:rsid w:val="001C482E"/>
    <w:rsid w:val="001C7691"/>
    <w:rsid w:val="001E1199"/>
    <w:rsid w:val="001E22E9"/>
    <w:rsid w:val="001F0E08"/>
    <w:rsid w:val="001F4C6D"/>
    <w:rsid w:val="00203D09"/>
    <w:rsid w:val="00211271"/>
    <w:rsid w:val="002153E7"/>
    <w:rsid w:val="00216213"/>
    <w:rsid w:val="002453B9"/>
    <w:rsid w:val="00247C25"/>
    <w:rsid w:val="00251D33"/>
    <w:rsid w:val="00252205"/>
    <w:rsid w:val="002639AB"/>
    <w:rsid w:val="002653EA"/>
    <w:rsid w:val="00283B96"/>
    <w:rsid w:val="002B17C3"/>
    <w:rsid w:val="002B2388"/>
    <w:rsid w:val="002B5EA6"/>
    <w:rsid w:val="002C1B9E"/>
    <w:rsid w:val="002C2C64"/>
    <w:rsid w:val="002C5FA0"/>
    <w:rsid w:val="002D6030"/>
    <w:rsid w:val="002E1018"/>
    <w:rsid w:val="002F68CC"/>
    <w:rsid w:val="00333EEA"/>
    <w:rsid w:val="003350D6"/>
    <w:rsid w:val="00337A55"/>
    <w:rsid w:val="00344407"/>
    <w:rsid w:val="00357962"/>
    <w:rsid w:val="00371F94"/>
    <w:rsid w:val="003A1F26"/>
    <w:rsid w:val="003A358C"/>
    <w:rsid w:val="003A612A"/>
    <w:rsid w:val="003B176F"/>
    <w:rsid w:val="003B68CB"/>
    <w:rsid w:val="003C5878"/>
    <w:rsid w:val="003D1950"/>
    <w:rsid w:val="003D2FCD"/>
    <w:rsid w:val="003E5DB7"/>
    <w:rsid w:val="003E62C5"/>
    <w:rsid w:val="003F2CE7"/>
    <w:rsid w:val="003F470F"/>
    <w:rsid w:val="00406B06"/>
    <w:rsid w:val="0040794C"/>
    <w:rsid w:val="00416E01"/>
    <w:rsid w:val="004226C2"/>
    <w:rsid w:val="004235BA"/>
    <w:rsid w:val="00425E15"/>
    <w:rsid w:val="004373DE"/>
    <w:rsid w:val="00442B80"/>
    <w:rsid w:val="00466AA6"/>
    <w:rsid w:val="00470249"/>
    <w:rsid w:val="00473F5B"/>
    <w:rsid w:val="00482286"/>
    <w:rsid w:val="00494EBB"/>
    <w:rsid w:val="004A152D"/>
    <w:rsid w:val="004C2DD4"/>
    <w:rsid w:val="005014E3"/>
    <w:rsid w:val="00501F07"/>
    <w:rsid w:val="00502280"/>
    <w:rsid w:val="00526A77"/>
    <w:rsid w:val="005342F3"/>
    <w:rsid w:val="005508B0"/>
    <w:rsid w:val="0055227B"/>
    <w:rsid w:val="00582C42"/>
    <w:rsid w:val="0058321D"/>
    <w:rsid w:val="00583C2A"/>
    <w:rsid w:val="00597B4F"/>
    <w:rsid w:val="005A4F98"/>
    <w:rsid w:val="005D10FA"/>
    <w:rsid w:val="00611B03"/>
    <w:rsid w:val="00612923"/>
    <w:rsid w:val="0061416B"/>
    <w:rsid w:val="006236FE"/>
    <w:rsid w:val="00626B07"/>
    <w:rsid w:val="00633A6F"/>
    <w:rsid w:val="00644A71"/>
    <w:rsid w:val="00656ABE"/>
    <w:rsid w:val="00667F6D"/>
    <w:rsid w:val="00676A1D"/>
    <w:rsid w:val="006833AA"/>
    <w:rsid w:val="00686C61"/>
    <w:rsid w:val="00692E5E"/>
    <w:rsid w:val="006965A8"/>
    <w:rsid w:val="0069755C"/>
    <w:rsid w:val="006B268F"/>
    <w:rsid w:val="006C02B3"/>
    <w:rsid w:val="006D76F1"/>
    <w:rsid w:val="006F122A"/>
    <w:rsid w:val="007064D8"/>
    <w:rsid w:val="007065D4"/>
    <w:rsid w:val="00711946"/>
    <w:rsid w:val="007133A7"/>
    <w:rsid w:val="00720CED"/>
    <w:rsid w:val="007221D1"/>
    <w:rsid w:val="00741CF0"/>
    <w:rsid w:val="0075214D"/>
    <w:rsid w:val="00764C2A"/>
    <w:rsid w:val="00772412"/>
    <w:rsid w:val="007778E5"/>
    <w:rsid w:val="007A72A2"/>
    <w:rsid w:val="007C4C35"/>
    <w:rsid w:val="007C6F6C"/>
    <w:rsid w:val="007D3E55"/>
    <w:rsid w:val="007D4678"/>
    <w:rsid w:val="007D4E8D"/>
    <w:rsid w:val="007E1225"/>
    <w:rsid w:val="007F5374"/>
    <w:rsid w:val="00807402"/>
    <w:rsid w:val="0081458C"/>
    <w:rsid w:val="008201F1"/>
    <w:rsid w:val="008329BF"/>
    <w:rsid w:val="00850A5D"/>
    <w:rsid w:val="00884725"/>
    <w:rsid w:val="00886EC5"/>
    <w:rsid w:val="00887E72"/>
    <w:rsid w:val="008A6265"/>
    <w:rsid w:val="008B3977"/>
    <w:rsid w:val="008C6FEF"/>
    <w:rsid w:val="008D1E0C"/>
    <w:rsid w:val="008D494F"/>
    <w:rsid w:val="00901371"/>
    <w:rsid w:val="00911C88"/>
    <w:rsid w:val="00915A74"/>
    <w:rsid w:val="009302B3"/>
    <w:rsid w:val="00937AC9"/>
    <w:rsid w:val="00945A97"/>
    <w:rsid w:val="00987EC1"/>
    <w:rsid w:val="009A5D06"/>
    <w:rsid w:val="009B5227"/>
    <w:rsid w:val="009B7583"/>
    <w:rsid w:val="009C171E"/>
    <w:rsid w:val="009D47AD"/>
    <w:rsid w:val="009D64AD"/>
    <w:rsid w:val="009E0856"/>
    <w:rsid w:val="009F1B41"/>
    <w:rsid w:val="009F28EB"/>
    <w:rsid w:val="00A13CFA"/>
    <w:rsid w:val="00A20915"/>
    <w:rsid w:val="00A34006"/>
    <w:rsid w:val="00A403F5"/>
    <w:rsid w:val="00A5269C"/>
    <w:rsid w:val="00A632A4"/>
    <w:rsid w:val="00AB4886"/>
    <w:rsid w:val="00AB5C9E"/>
    <w:rsid w:val="00AC2FFC"/>
    <w:rsid w:val="00AD1317"/>
    <w:rsid w:val="00AD2AFA"/>
    <w:rsid w:val="00AE7212"/>
    <w:rsid w:val="00AF2A24"/>
    <w:rsid w:val="00AF3CA5"/>
    <w:rsid w:val="00AF589E"/>
    <w:rsid w:val="00B05415"/>
    <w:rsid w:val="00B47AF2"/>
    <w:rsid w:val="00B53D01"/>
    <w:rsid w:val="00B5659A"/>
    <w:rsid w:val="00B60A4E"/>
    <w:rsid w:val="00B63603"/>
    <w:rsid w:val="00B64A69"/>
    <w:rsid w:val="00B65193"/>
    <w:rsid w:val="00B8157A"/>
    <w:rsid w:val="00B82E03"/>
    <w:rsid w:val="00B83A38"/>
    <w:rsid w:val="00B9272F"/>
    <w:rsid w:val="00BB3BE4"/>
    <w:rsid w:val="00BB6E9F"/>
    <w:rsid w:val="00BC032C"/>
    <w:rsid w:val="00BD7F6C"/>
    <w:rsid w:val="00BF65B9"/>
    <w:rsid w:val="00BF7363"/>
    <w:rsid w:val="00C05650"/>
    <w:rsid w:val="00C116E9"/>
    <w:rsid w:val="00C16D0A"/>
    <w:rsid w:val="00C170C9"/>
    <w:rsid w:val="00C20DF7"/>
    <w:rsid w:val="00C2326F"/>
    <w:rsid w:val="00C25F12"/>
    <w:rsid w:val="00C33516"/>
    <w:rsid w:val="00C404FC"/>
    <w:rsid w:val="00C84F3D"/>
    <w:rsid w:val="00C9745D"/>
    <w:rsid w:val="00CA2AFB"/>
    <w:rsid w:val="00CA429C"/>
    <w:rsid w:val="00CB267A"/>
    <w:rsid w:val="00CC54BF"/>
    <w:rsid w:val="00CD3117"/>
    <w:rsid w:val="00CD7CCF"/>
    <w:rsid w:val="00CE11A2"/>
    <w:rsid w:val="00CE5957"/>
    <w:rsid w:val="00D0059C"/>
    <w:rsid w:val="00D1092A"/>
    <w:rsid w:val="00D138C6"/>
    <w:rsid w:val="00D208D6"/>
    <w:rsid w:val="00D234E5"/>
    <w:rsid w:val="00D44457"/>
    <w:rsid w:val="00D5481F"/>
    <w:rsid w:val="00D76484"/>
    <w:rsid w:val="00D7786E"/>
    <w:rsid w:val="00D84991"/>
    <w:rsid w:val="00D934BF"/>
    <w:rsid w:val="00DB026E"/>
    <w:rsid w:val="00DB5E19"/>
    <w:rsid w:val="00DB73CD"/>
    <w:rsid w:val="00DD00F3"/>
    <w:rsid w:val="00DD7731"/>
    <w:rsid w:val="00DE5382"/>
    <w:rsid w:val="00DE5F90"/>
    <w:rsid w:val="00E259B1"/>
    <w:rsid w:val="00E32D06"/>
    <w:rsid w:val="00E35C75"/>
    <w:rsid w:val="00E479C3"/>
    <w:rsid w:val="00E53CF1"/>
    <w:rsid w:val="00E622E9"/>
    <w:rsid w:val="00E7031C"/>
    <w:rsid w:val="00E77D9B"/>
    <w:rsid w:val="00E819F6"/>
    <w:rsid w:val="00EA2215"/>
    <w:rsid w:val="00EA5CE5"/>
    <w:rsid w:val="00EB1949"/>
    <w:rsid w:val="00ED19CA"/>
    <w:rsid w:val="00ED2520"/>
    <w:rsid w:val="00ED30E9"/>
    <w:rsid w:val="00ED7DA2"/>
    <w:rsid w:val="00EE1287"/>
    <w:rsid w:val="00EF42F7"/>
    <w:rsid w:val="00F30D94"/>
    <w:rsid w:val="00F33017"/>
    <w:rsid w:val="00F43CDA"/>
    <w:rsid w:val="00F46155"/>
    <w:rsid w:val="00F46433"/>
    <w:rsid w:val="00F47789"/>
    <w:rsid w:val="00F925FF"/>
    <w:rsid w:val="00FA0C21"/>
    <w:rsid w:val="00FA6056"/>
    <w:rsid w:val="00FB36E2"/>
    <w:rsid w:val="00FD0002"/>
    <w:rsid w:val="00FD533D"/>
    <w:rsid w:val="00FD54CF"/>
    <w:rsid w:val="00FD65F1"/>
    <w:rsid w:val="00FE25A0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B83A38"/>
    <w:rPr>
      <w:rFonts w:cs="Times New Roman"/>
      <w:color w:val="2B7CC9"/>
      <w:u w:val="single"/>
    </w:rPr>
  </w:style>
  <w:style w:type="character" w:styleId="a4">
    <w:name w:val="Emphasis"/>
    <w:qFormat/>
    <w:rsid w:val="00B83A38"/>
    <w:rPr>
      <w:i/>
      <w:iCs/>
    </w:rPr>
  </w:style>
  <w:style w:type="paragraph" w:customStyle="1" w:styleId="ConsPlusNormal">
    <w:name w:val="ConsPlusNormal"/>
    <w:rsid w:val="00B83A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64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7064D8"/>
    <w:pPr>
      <w:tabs>
        <w:tab w:val="center" w:pos="4677"/>
        <w:tab w:val="right" w:pos="9355"/>
      </w:tabs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7064D8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3C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3CF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98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F443-5F11-49D9-A890-1F122323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р Р. Омаров</dc:creator>
  <cp:lastModifiedBy>Yuristi2</cp:lastModifiedBy>
  <cp:revision>2</cp:revision>
  <cp:lastPrinted>2019-10-30T08:24:00Z</cp:lastPrinted>
  <dcterms:created xsi:type="dcterms:W3CDTF">2020-01-09T06:52:00Z</dcterms:created>
  <dcterms:modified xsi:type="dcterms:W3CDTF">2020-01-09T06:52:00Z</dcterms:modified>
</cp:coreProperties>
</file>